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164" w14:textId="180D5B99" w:rsidR="00295FF6" w:rsidRPr="00295FF6" w:rsidRDefault="00295FF6" w:rsidP="00F93A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Subject: PRF192 </w:t>
      </w:r>
      <w:r w:rsidR="00AE79E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 Programming Fundamental with C</w:t>
      </w:r>
    </w:p>
    <w:p w14:paraId="1956A0F7" w14:textId="3F11CF84" w:rsidR="00711A36" w:rsidRPr="00AE79E0" w:rsidRDefault="0043222D" w:rsidP="00432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9E0">
        <w:rPr>
          <w:rFonts w:ascii="Times New Roman" w:hAnsi="Times New Roman" w:cs="Times New Roman"/>
          <w:b/>
          <w:bCs/>
          <w:sz w:val="32"/>
          <w:szCs w:val="32"/>
        </w:rPr>
        <w:t>Workshop 1</w:t>
      </w:r>
    </w:p>
    <w:p w14:paraId="34DC4C9E" w14:textId="36D578E4" w:rsidR="00295FF6" w:rsidRPr="002F2883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2883"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368B9301" w14:textId="1D91FC13" w:rsidR="00295FF6" w:rsidRPr="00295FF6" w:rsidRDefault="00295FF6" w:rsidP="004A214F">
      <w:p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In this workshop, you will:</w:t>
      </w:r>
    </w:p>
    <w:p w14:paraId="37DE73C1" w14:textId="00CA99F9" w:rsidR="00AA08B7" w:rsidRPr="00AA08B7" w:rsidRDefault="00AA08B7" w:rsidP="004A2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8B7">
        <w:rPr>
          <w:rFonts w:ascii="Times New Roman" w:hAnsi="Times New Roman" w:cs="Times New Roman"/>
          <w:sz w:val="28"/>
          <w:szCs w:val="28"/>
        </w:rPr>
        <w:t>Understand how to analyze problems and propose appropriate implementation methods.</w:t>
      </w:r>
    </w:p>
    <w:p w14:paraId="6C0B75DF" w14:textId="77819928" w:rsidR="00AA08B7" w:rsidRPr="00AA08B7" w:rsidRDefault="00AA08B7" w:rsidP="004A2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8B7">
        <w:rPr>
          <w:rFonts w:ascii="Times New Roman" w:hAnsi="Times New Roman" w:cs="Times New Roman"/>
          <w:sz w:val="28"/>
          <w:szCs w:val="28"/>
        </w:rPr>
        <w:t>Proficient in techniques for declaring and using variables effectively in programs.</w:t>
      </w:r>
    </w:p>
    <w:p w14:paraId="0EB5E626" w14:textId="41DD7A1C" w:rsidR="00AA08B7" w:rsidRPr="00AA08B7" w:rsidRDefault="00AA08B7" w:rsidP="004A2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8B7">
        <w:rPr>
          <w:rFonts w:ascii="Times New Roman" w:hAnsi="Times New Roman" w:cs="Times New Roman"/>
          <w:sz w:val="28"/>
          <w:szCs w:val="28"/>
        </w:rPr>
        <w:t>Perform basic input and output operations efficiently.</w:t>
      </w:r>
    </w:p>
    <w:p w14:paraId="734AF646" w14:textId="68A25CCF" w:rsidR="00AA08B7" w:rsidRPr="00AA08B7" w:rsidRDefault="00AA08B7" w:rsidP="004A2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8B7">
        <w:rPr>
          <w:rFonts w:ascii="Times New Roman" w:hAnsi="Times New Roman" w:cs="Times New Roman"/>
          <w:sz w:val="28"/>
          <w:szCs w:val="28"/>
        </w:rPr>
        <w:t>Understand and apply fundamental arithmetic operations to process data.</w:t>
      </w:r>
    </w:p>
    <w:p w14:paraId="2B0B150E" w14:textId="37CF6CD5" w:rsidR="00295FF6" w:rsidRPr="00CC11FA" w:rsidRDefault="00AA08B7" w:rsidP="004A21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8B7">
        <w:rPr>
          <w:rFonts w:ascii="Times New Roman" w:hAnsi="Times New Roman" w:cs="Times New Roman"/>
          <w:sz w:val="28"/>
          <w:szCs w:val="28"/>
        </w:rPr>
        <w:t>Know how to use logical control structures (e.g., if-else, switch-case, loops) to handle program requirements.</w:t>
      </w:r>
    </w:p>
    <w:p w14:paraId="672403E3" w14:textId="77777777" w:rsidR="00295FF6" w:rsidRPr="00295FF6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>Problem: Class Score Management and Statistics</w:t>
      </w:r>
    </w:p>
    <w:p w14:paraId="6BB5FE71" w14:textId="77777777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ituation Description:</w:t>
      </w:r>
    </w:p>
    <w:p w14:paraId="3FEF333B" w14:textId="77777777" w:rsidR="00295FF6" w:rsidRPr="00295FF6" w:rsidRDefault="00295FF6" w:rsidP="004A21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A teacher wants to input and manage the scores of students in a class.</w:t>
      </w:r>
    </w:p>
    <w:p w14:paraId="568D33C7" w14:textId="77777777" w:rsidR="00295FF6" w:rsidRPr="00295FF6" w:rsidRDefault="00295FF6" w:rsidP="004A21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teacher needs to calculate and display:</w:t>
      </w:r>
    </w:p>
    <w:p w14:paraId="02082EDD" w14:textId="77777777" w:rsidR="00295FF6" w:rsidRPr="00295FF6" w:rsidRDefault="00295FF6" w:rsidP="004A214F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total score of the class.</w:t>
      </w:r>
    </w:p>
    <w:p w14:paraId="0EFA9866" w14:textId="77777777" w:rsidR="00295FF6" w:rsidRPr="00295FF6" w:rsidRDefault="00295FF6" w:rsidP="004A214F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average score of the class.</w:t>
      </w:r>
    </w:p>
    <w:p w14:paraId="3EB538CE" w14:textId="77777777" w:rsidR="00295FF6" w:rsidRPr="00295FF6" w:rsidRDefault="00295FF6" w:rsidP="004A214F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number of students who passed and failed (passing score is &gt;= 5).</w:t>
      </w:r>
    </w:p>
    <w:p w14:paraId="495106B6" w14:textId="77777777" w:rsidR="00295FF6" w:rsidRPr="00295FF6" w:rsidRDefault="00295FF6" w:rsidP="004A21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program must validate the input to ensure that scores are within the range of 0 to 10.</w:t>
      </w:r>
    </w:p>
    <w:p w14:paraId="47485A3F" w14:textId="6E060DE1" w:rsidR="00295FF6" w:rsidRPr="00295FF6" w:rsidRDefault="00295FF6" w:rsidP="004A214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Data should be processed by iterating through the list of students.</w:t>
      </w:r>
    </w:p>
    <w:p w14:paraId="3DBB0C03" w14:textId="567C4EAD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yntax Use in the Problem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BC8A2DC" w14:textId="77777777" w:rsidR="00295FF6" w:rsidRPr="00295FF6" w:rsidRDefault="00295FF6" w:rsidP="004A214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b/>
          <w:bCs/>
          <w:sz w:val="28"/>
          <w:szCs w:val="28"/>
        </w:rPr>
        <w:t>if and else</w:t>
      </w:r>
      <w:r w:rsidRPr="00295FF6">
        <w:rPr>
          <w:rFonts w:ascii="Times New Roman" w:hAnsi="Times New Roman" w:cs="Times New Roman"/>
          <w:sz w:val="28"/>
          <w:szCs w:val="28"/>
        </w:rPr>
        <w:t>:</w:t>
      </w:r>
    </w:p>
    <w:p w14:paraId="6B1CAE9B" w14:textId="77777777" w:rsidR="00295FF6" w:rsidRPr="00295FF6" w:rsidRDefault="00295FF6" w:rsidP="004A214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o check if the scores are valid (in the range 0–10).</w:t>
      </w:r>
    </w:p>
    <w:p w14:paraId="46636499" w14:textId="0007FA2F" w:rsidR="00295FF6" w:rsidRPr="00295FF6" w:rsidRDefault="00295FF6" w:rsidP="004A214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 xml:space="preserve">To classify students as </w:t>
      </w:r>
      <w:r w:rsidR="00881B5C">
        <w:rPr>
          <w:rFonts w:ascii="Times New Roman" w:hAnsi="Times New Roman" w:cs="Times New Roman"/>
          <w:sz w:val="28"/>
          <w:szCs w:val="28"/>
        </w:rPr>
        <w:t>“</w:t>
      </w:r>
      <w:r w:rsidRPr="00295FF6">
        <w:rPr>
          <w:rFonts w:ascii="Times New Roman" w:hAnsi="Times New Roman" w:cs="Times New Roman"/>
          <w:sz w:val="28"/>
          <w:szCs w:val="28"/>
        </w:rPr>
        <w:t>passed</w:t>
      </w:r>
      <w:r w:rsidR="00881B5C">
        <w:rPr>
          <w:rFonts w:ascii="Times New Roman" w:hAnsi="Times New Roman" w:cs="Times New Roman"/>
          <w:sz w:val="28"/>
          <w:szCs w:val="28"/>
        </w:rPr>
        <w:t>”</w:t>
      </w:r>
      <w:r w:rsidRPr="00295FF6">
        <w:rPr>
          <w:rFonts w:ascii="Times New Roman" w:hAnsi="Times New Roman" w:cs="Times New Roman"/>
          <w:sz w:val="28"/>
          <w:szCs w:val="28"/>
        </w:rPr>
        <w:t xml:space="preserve"> or </w:t>
      </w:r>
      <w:r w:rsidR="00881B5C">
        <w:rPr>
          <w:rFonts w:ascii="Times New Roman" w:hAnsi="Times New Roman" w:cs="Times New Roman"/>
          <w:sz w:val="28"/>
          <w:szCs w:val="28"/>
        </w:rPr>
        <w:t>“</w:t>
      </w:r>
      <w:r w:rsidRPr="00295FF6">
        <w:rPr>
          <w:rFonts w:ascii="Times New Roman" w:hAnsi="Times New Roman" w:cs="Times New Roman"/>
          <w:sz w:val="28"/>
          <w:szCs w:val="28"/>
        </w:rPr>
        <w:t>failed</w:t>
      </w:r>
      <w:r w:rsidR="00881B5C">
        <w:rPr>
          <w:rFonts w:ascii="Times New Roman" w:hAnsi="Times New Roman" w:cs="Times New Roman"/>
          <w:sz w:val="28"/>
          <w:szCs w:val="28"/>
        </w:rPr>
        <w:t>”</w:t>
      </w:r>
      <w:r w:rsidRPr="00295FF6">
        <w:rPr>
          <w:rFonts w:ascii="Times New Roman" w:hAnsi="Times New Roman" w:cs="Times New Roman"/>
          <w:sz w:val="28"/>
          <w:szCs w:val="28"/>
        </w:rPr>
        <w:t xml:space="preserve"> based on their scores.</w:t>
      </w:r>
    </w:p>
    <w:p w14:paraId="6E1717D2" w14:textId="77777777" w:rsidR="00295FF6" w:rsidRPr="00295FF6" w:rsidRDefault="00295FF6" w:rsidP="004A214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295FF6">
        <w:rPr>
          <w:rFonts w:ascii="Times New Roman" w:hAnsi="Times New Roman" w:cs="Times New Roman"/>
          <w:sz w:val="28"/>
          <w:szCs w:val="28"/>
        </w:rPr>
        <w:t>:</w:t>
      </w:r>
    </w:p>
    <w:p w14:paraId="06F9D61E" w14:textId="77777777" w:rsidR="00295FF6" w:rsidRPr="00295FF6" w:rsidRDefault="00295FF6" w:rsidP="004A214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o loop through the list of students and input their scores.</w:t>
      </w:r>
    </w:p>
    <w:p w14:paraId="3997F612" w14:textId="77777777" w:rsidR="00295FF6" w:rsidRPr="00295FF6" w:rsidRDefault="00295FF6" w:rsidP="004A214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Pr="00295FF6">
        <w:rPr>
          <w:rFonts w:ascii="Times New Roman" w:hAnsi="Times New Roman" w:cs="Times New Roman"/>
          <w:sz w:val="28"/>
          <w:szCs w:val="28"/>
        </w:rPr>
        <w:t>:</w:t>
      </w:r>
    </w:p>
    <w:p w14:paraId="2F1E97F1" w14:textId="4FDC6E32" w:rsidR="00295FF6" w:rsidRPr="00295FF6" w:rsidRDefault="00295FF6" w:rsidP="004A214F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lastRenderedPageBreak/>
        <w:t>To handle repetitive actions, such as input validation for the number of students and their scores.</w:t>
      </w:r>
    </w:p>
    <w:p w14:paraId="43B7BCE3" w14:textId="79E32CDE" w:rsidR="00295FF6" w:rsidRPr="004A214F" w:rsidRDefault="00295FF6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pecific Requirements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D61D1D" w14:textId="77777777" w:rsidR="00295FF6" w:rsidRPr="00295FF6" w:rsidRDefault="00295FF6" w:rsidP="004A21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b/>
          <w:bCs/>
          <w:sz w:val="28"/>
          <w:szCs w:val="28"/>
        </w:rPr>
        <w:t>Requirement 1: Input Data</w:t>
      </w:r>
    </w:p>
    <w:p w14:paraId="0327DAC6" w14:textId="77777777" w:rsidR="00295FF6" w:rsidRPr="00295FF6" w:rsidRDefault="00295FF6" w:rsidP="004A214F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Input the number of students.</w:t>
      </w:r>
    </w:p>
    <w:p w14:paraId="2B008D83" w14:textId="77777777" w:rsidR="00295FF6" w:rsidRPr="00295FF6" w:rsidRDefault="00295FF6" w:rsidP="004A214F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 xml:space="preserve">Input each student's score, validating the input using </w:t>
      </w:r>
      <w:r w:rsidRPr="00295FF6">
        <w:rPr>
          <w:rFonts w:ascii="Times New Roman" w:hAnsi="Times New Roman" w:cs="Times New Roman"/>
          <w:b/>
          <w:bCs/>
          <w:sz w:val="28"/>
          <w:szCs w:val="28"/>
        </w:rPr>
        <w:t>if-else</w:t>
      </w:r>
      <w:r w:rsidRPr="00295FF6">
        <w:rPr>
          <w:rFonts w:ascii="Times New Roman" w:hAnsi="Times New Roman" w:cs="Times New Roman"/>
          <w:sz w:val="28"/>
          <w:szCs w:val="28"/>
        </w:rPr>
        <w:t>.</w:t>
      </w:r>
    </w:p>
    <w:p w14:paraId="4F419B2E" w14:textId="77777777" w:rsidR="00295FF6" w:rsidRPr="00295FF6" w:rsidRDefault="00295FF6" w:rsidP="004A21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b/>
          <w:bCs/>
          <w:sz w:val="28"/>
          <w:szCs w:val="28"/>
        </w:rPr>
        <w:t>Requirement 2: Calculation</w:t>
      </w:r>
    </w:p>
    <w:p w14:paraId="22EB1438" w14:textId="77777777" w:rsidR="00295FF6" w:rsidRPr="00295FF6" w:rsidRDefault="00295FF6" w:rsidP="004A214F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 xml:space="preserve">Use </w:t>
      </w:r>
      <w:r w:rsidRPr="00295FF6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295FF6">
        <w:rPr>
          <w:rFonts w:ascii="Times New Roman" w:hAnsi="Times New Roman" w:cs="Times New Roman"/>
          <w:sz w:val="28"/>
          <w:szCs w:val="28"/>
        </w:rPr>
        <w:t xml:space="preserve"> to calculate the total score and count the number of students who passed or failed.</w:t>
      </w:r>
    </w:p>
    <w:p w14:paraId="2F738063" w14:textId="77777777" w:rsidR="00295FF6" w:rsidRPr="00295FF6" w:rsidRDefault="00295FF6" w:rsidP="004A21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b/>
          <w:bCs/>
          <w:sz w:val="28"/>
          <w:szCs w:val="28"/>
        </w:rPr>
        <w:t>Requirement 3: Statistics</w:t>
      </w:r>
    </w:p>
    <w:p w14:paraId="7D1119D9" w14:textId="77777777" w:rsidR="00295FF6" w:rsidRPr="00295FF6" w:rsidRDefault="00295FF6" w:rsidP="004A214F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Display:</w:t>
      </w:r>
    </w:p>
    <w:p w14:paraId="14198967" w14:textId="77777777" w:rsidR="00295FF6" w:rsidRPr="00295FF6" w:rsidRDefault="00295FF6" w:rsidP="004A214F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total score of the class.</w:t>
      </w:r>
    </w:p>
    <w:p w14:paraId="32B8F9BA" w14:textId="77777777" w:rsidR="00295FF6" w:rsidRPr="00295FF6" w:rsidRDefault="00295FF6" w:rsidP="004A214F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average score of the class.</w:t>
      </w:r>
    </w:p>
    <w:p w14:paraId="7D512F15" w14:textId="77777777" w:rsidR="00295FF6" w:rsidRPr="00295FF6" w:rsidRDefault="00295FF6" w:rsidP="004A214F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The number of students who passed and failed.</w:t>
      </w:r>
    </w:p>
    <w:p w14:paraId="2E8822A7" w14:textId="77777777" w:rsidR="00295FF6" w:rsidRPr="00295FF6" w:rsidRDefault="00295FF6" w:rsidP="004A21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b/>
          <w:bCs/>
          <w:sz w:val="28"/>
          <w:szCs w:val="28"/>
        </w:rPr>
        <w:t>Requirement 4: Validation</w:t>
      </w:r>
    </w:p>
    <w:p w14:paraId="37A63B68" w14:textId="28EFF50F" w:rsidR="00295FF6" w:rsidRDefault="00295FF6" w:rsidP="004A214F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Ensure that the input is an integer and scores are in the valid range (0–10).</w:t>
      </w:r>
    </w:p>
    <w:p w14:paraId="18990636" w14:textId="2F417C29" w:rsidR="001F3729" w:rsidRDefault="001F3729" w:rsidP="001F37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nt: Code Design</w:t>
      </w:r>
    </w:p>
    <w:p w14:paraId="7E44EAA9" w14:textId="44341ABC" w:rsidR="001F3729" w:rsidRDefault="001F3729" w:rsidP="001F37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2731E" wp14:editId="6696A045">
            <wp:extent cx="5569528" cy="338931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3314" cy="33977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F303" w14:textId="054B888D" w:rsidR="002F0B91" w:rsidRPr="004A214F" w:rsidRDefault="002F0B91" w:rsidP="004A21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</w:t>
      </w:r>
      <w:r w:rsidR="004A214F" w:rsidRPr="004A214F">
        <w:rPr>
          <w:rFonts w:ascii="Times New Roman" w:hAnsi="Times New Roman" w:cs="Times New Roman"/>
          <w:b/>
          <w:bCs/>
          <w:sz w:val="32"/>
          <w:szCs w:val="32"/>
        </w:rPr>
        <w:t xml:space="preserve"> Sample</w:t>
      </w:r>
      <w:r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473E925" w14:textId="16C270CC" w:rsidR="00286B3F" w:rsidRPr="00557494" w:rsidRDefault="00274E0E" w:rsidP="005574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6DF151" wp14:editId="72ACF016">
            <wp:extent cx="5289550" cy="352441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B3F" w:rsidRPr="00557494" w:rsidSect="00557494">
      <w:headerReference w:type="default" r:id="rId10"/>
      <w:pgSz w:w="11907" w:h="16840" w:code="9"/>
      <w:pgMar w:top="56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0CA8" w14:textId="77777777" w:rsidR="00A2247F" w:rsidRDefault="00A2247F" w:rsidP="00F93AC1">
      <w:pPr>
        <w:spacing w:after="0" w:line="240" w:lineRule="auto"/>
      </w:pPr>
      <w:r>
        <w:separator/>
      </w:r>
    </w:p>
  </w:endnote>
  <w:endnote w:type="continuationSeparator" w:id="0">
    <w:p w14:paraId="26A5AB1E" w14:textId="77777777" w:rsidR="00A2247F" w:rsidRDefault="00A2247F" w:rsidP="00F9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8624" w14:textId="77777777" w:rsidR="00A2247F" w:rsidRDefault="00A2247F" w:rsidP="00F93AC1">
      <w:pPr>
        <w:spacing w:after="0" w:line="240" w:lineRule="auto"/>
      </w:pPr>
      <w:r>
        <w:separator/>
      </w:r>
    </w:p>
  </w:footnote>
  <w:footnote w:type="continuationSeparator" w:id="0">
    <w:p w14:paraId="62E51D25" w14:textId="77777777" w:rsidR="00A2247F" w:rsidRDefault="00A2247F" w:rsidP="00F9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608" w14:textId="56E9333E" w:rsidR="00F93AC1" w:rsidRDefault="00F93A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FAEF5" wp14:editId="0AD2678E">
          <wp:simplePos x="0" y="0"/>
          <wp:positionH relativeFrom="page">
            <wp:posOffset>96520</wp:posOffset>
          </wp:positionH>
          <wp:positionV relativeFrom="paragraph">
            <wp:posOffset>-363220</wp:posOffset>
          </wp:positionV>
          <wp:extent cx="1115060" cy="473710"/>
          <wp:effectExtent l="0" t="0" r="8890" b="2540"/>
          <wp:wrapSquare wrapText="bothSides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B940385-AA87-4844-88A2-440B6F604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B940385-AA87-4844-88A2-440B6F604A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/>
                </pic:blipFill>
                <pic:spPr bwMode="auto">
                  <a:xfrm>
                    <a:off x="0" y="0"/>
                    <a:ext cx="1115060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6091"/>
    <w:multiLevelType w:val="multilevel"/>
    <w:tmpl w:val="ACA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FA114B"/>
    <w:multiLevelType w:val="multilevel"/>
    <w:tmpl w:val="F2E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2B3E4F"/>
    <w:multiLevelType w:val="multilevel"/>
    <w:tmpl w:val="5E0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2E3EA9"/>
    <w:multiLevelType w:val="hybridMultilevel"/>
    <w:tmpl w:val="AB8CA122"/>
    <w:lvl w:ilvl="0" w:tplc="310E6FAC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5"/>
    <w:rsid w:val="000901A8"/>
    <w:rsid w:val="001F3729"/>
    <w:rsid w:val="00274E0E"/>
    <w:rsid w:val="00286B3F"/>
    <w:rsid w:val="00295FF6"/>
    <w:rsid w:val="002F0B91"/>
    <w:rsid w:val="002F2883"/>
    <w:rsid w:val="0043222D"/>
    <w:rsid w:val="004A214F"/>
    <w:rsid w:val="00557494"/>
    <w:rsid w:val="00691715"/>
    <w:rsid w:val="00711A36"/>
    <w:rsid w:val="008068DE"/>
    <w:rsid w:val="00881B5C"/>
    <w:rsid w:val="00A2247F"/>
    <w:rsid w:val="00AA08B7"/>
    <w:rsid w:val="00AE79E0"/>
    <w:rsid w:val="00BC4979"/>
    <w:rsid w:val="00CC11FA"/>
    <w:rsid w:val="00D90BAD"/>
    <w:rsid w:val="00F93AC1"/>
    <w:rsid w:val="00F9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8D00"/>
  <w15:chartTrackingRefBased/>
  <w15:docId w15:val="{6EE06185-03F7-4BE4-B3EC-45FBD5C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C1"/>
  </w:style>
  <w:style w:type="paragraph" w:styleId="Footer">
    <w:name w:val="footer"/>
    <w:basedOn w:val="Normal"/>
    <w:link w:val="FooterChar"/>
    <w:uiPriority w:val="99"/>
    <w:unhideWhenUsed/>
    <w:rsid w:val="00F9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Thọ</dc:creator>
  <cp:keywords/>
  <dc:description/>
  <cp:lastModifiedBy>Phạm Ngọc Thọ</cp:lastModifiedBy>
  <cp:revision>18</cp:revision>
  <dcterms:created xsi:type="dcterms:W3CDTF">2025-01-04T15:11:00Z</dcterms:created>
  <dcterms:modified xsi:type="dcterms:W3CDTF">2025-01-07T17:50:00Z</dcterms:modified>
</cp:coreProperties>
</file>